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1D" w:rsidRPr="00F7204B" w:rsidRDefault="00407A1D" w:rsidP="000026B1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F7204B">
        <w:rPr>
          <w:rFonts w:ascii="Times New Roman" w:eastAsia="Calibri" w:hAnsi="Times New Roman" w:cs="Times New Roman"/>
          <w:sz w:val="24"/>
          <w:szCs w:val="24"/>
        </w:rPr>
        <w:t>ЕУ-49/1-13/05.02.2024 г.</w:t>
      </w:r>
    </w:p>
    <w:bookmarkEnd w:id="0"/>
    <w:p w:rsidR="009F0A23" w:rsidRPr="002871F4" w:rsidRDefault="002871F4" w:rsidP="000026B1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на основание чл. 107а, ал. 1-3 от Коде</w:t>
      </w:r>
      <w:r w:rsidR="000026B1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кса на труда във връзка с чл. 49</w:t>
      </w: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, ал. 1, т. 1 от Закона за противодействие на корупцията </w:t>
      </w:r>
      <w:r w:rsidR="000026B1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DA2A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рлин Георгиев Константинов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ED47E6" w:rsidRPr="00ED47E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ED47E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адрес:</w:t>
      </w:r>
      <w:r w:rsidR="00DA2A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ED47E6" w:rsidRPr="00ED47E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ХХХХХХ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ел. за контакт:</w:t>
      </w:r>
      <w:r w:rsidR="00DA2A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ED47E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0026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DA2A2E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ЕУ, дирекция „</w:t>
      </w:r>
      <w:r w:rsidR="00ED47E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специалист</w:t>
      </w:r>
    </w:p>
    <w:p w:rsidR="002871F4" w:rsidRPr="002871F4" w:rsidRDefault="000026B1" w:rsidP="000026B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2871F4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4. Не съм съветник в общински съвет – само за съответната общинска администрация;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на национално равнище в политическа парт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 Не получавам възнаграждение от участие като представител на държавата или общината в органи на управление или контрол на търговски дружества с държавно или общинско участие в капитала или на юридически лица, създадени със закон, в съвети, комитети, одитни комитети, комисии, работни или експертни групи, органи на управление или контрол на фондове, сметки и други, които не са юридически лица.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Задължавам се в 7-дневен срок от настъпване на промяна в декларираните обстоятелства да уведомя чрез подаване на нова декларация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DA2A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5.02.2024 г.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DA2A2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2871F4" w:rsidRPr="002871F4" w:rsidRDefault="002871F4" w:rsidP="002871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0026B1" w:rsidRDefault="000026B1" w:rsidP="000026B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E1630" w:rsidRPr="000026B1" w:rsidRDefault="000026B1" w:rsidP="000026B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E1630" w:rsidRPr="0000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F7" w:rsidRDefault="007E7BF7" w:rsidP="009F0A23">
      <w:pPr>
        <w:spacing w:after="0" w:line="240" w:lineRule="auto"/>
      </w:pPr>
      <w:r>
        <w:separator/>
      </w:r>
    </w:p>
  </w:endnote>
  <w:endnote w:type="continuationSeparator" w:id="0">
    <w:p w:rsidR="007E7BF7" w:rsidRDefault="007E7BF7" w:rsidP="009F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F7" w:rsidRDefault="007E7BF7" w:rsidP="009F0A23">
      <w:pPr>
        <w:spacing w:after="0" w:line="240" w:lineRule="auto"/>
      </w:pPr>
      <w:r>
        <w:separator/>
      </w:r>
    </w:p>
  </w:footnote>
  <w:footnote w:type="continuationSeparator" w:id="0">
    <w:p w:rsidR="007E7BF7" w:rsidRDefault="007E7BF7" w:rsidP="009F0A23">
      <w:pPr>
        <w:spacing w:after="0" w:line="240" w:lineRule="auto"/>
      </w:pPr>
      <w:r>
        <w:continuationSeparator/>
      </w:r>
    </w:p>
  </w:footnote>
  <w:footnote w:id="1">
    <w:p w:rsidR="000026B1" w:rsidRDefault="000026B1" w:rsidP="000026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  <w:p w:rsidR="000026B1" w:rsidRDefault="000026B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4"/>
    <w:rsid w:val="000026B1"/>
    <w:rsid w:val="001471D3"/>
    <w:rsid w:val="002871F4"/>
    <w:rsid w:val="002F3E2F"/>
    <w:rsid w:val="004004D9"/>
    <w:rsid w:val="00407A1D"/>
    <w:rsid w:val="005F4BD1"/>
    <w:rsid w:val="006D5744"/>
    <w:rsid w:val="007E7BF7"/>
    <w:rsid w:val="009F0A23"/>
    <w:rsid w:val="00AE1630"/>
    <w:rsid w:val="00AE5A79"/>
    <w:rsid w:val="00C8191F"/>
    <w:rsid w:val="00DA2A2E"/>
    <w:rsid w:val="00ED47E6"/>
    <w:rsid w:val="00F7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3590F6-A432-488F-AB69-C3D3479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23"/>
  </w:style>
  <w:style w:type="paragraph" w:styleId="Footer">
    <w:name w:val="footer"/>
    <w:basedOn w:val="Normal"/>
    <w:link w:val="FooterChar"/>
    <w:uiPriority w:val="99"/>
    <w:unhideWhenUsed/>
    <w:rsid w:val="009F0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23"/>
  </w:style>
  <w:style w:type="paragraph" w:styleId="FootnoteText">
    <w:name w:val="footnote text"/>
    <w:basedOn w:val="Normal"/>
    <w:link w:val="FootnoteTextChar"/>
    <w:uiPriority w:val="99"/>
    <w:semiHidden/>
    <w:unhideWhenUsed/>
    <w:rsid w:val="00002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851E-DE19-4C0D-9B02-9CC268F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Anna Yonova</cp:lastModifiedBy>
  <cp:revision>4</cp:revision>
  <dcterms:created xsi:type="dcterms:W3CDTF">2024-02-05T13:05:00Z</dcterms:created>
  <dcterms:modified xsi:type="dcterms:W3CDTF">2024-02-28T14:25:00Z</dcterms:modified>
</cp:coreProperties>
</file>